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1A90" w14:textId="1FDC2FB1" w:rsidR="00325675" w:rsidRPr="00C36ACF" w:rsidRDefault="006409C3" w:rsidP="00C16C8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36ACF">
        <w:rPr>
          <w:rFonts w:ascii="ＭＳ 明朝" w:eastAsia="ＭＳ 明朝" w:hAnsi="ＭＳ 明朝" w:hint="eastAsia"/>
          <w:sz w:val="24"/>
          <w:szCs w:val="24"/>
        </w:rPr>
        <w:t>別記</w:t>
      </w:r>
      <w:r w:rsidR="00325675" w:rsidRPr="00C36ACF">
        <w:rPr>
          <w:rFonts w:ascii="ＭＳ 明朝" w:eastAsia="ＭＳ 明朝" w:hAnsi="ＭＳ 明朝" w:hint="eastAsia"/>
          <w:sz w:val="24"/>
          <w:szCs w:val="24"/>
        </w:rPr>
        <w:t>様式第５号</w:t>
      </w:r>
      <w:r w:rsidRPr="00C36ACF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14:paraId="2D92FA74" w14:textId="5F316924" w:rsidR="00325675" w:rsidRPr="00C36ACF" w:rsidRDefault="00325675" w:rsidP="00C16C8A">
      <w:pPr>
        <w:jc w:val="right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A9EFC71" w14:textId="77777777" w:rsidR="00325675" w:rsidRPr="00C36ACF" w:rsidRDefault="00325675" w:rsidP="00C16C8A">
      <w:pPr>
        <w:rPr>
          <w:rFonts w:ascii="ＭＳ 明朝" w:eastAsia="ＭＳ 明朝" w:hAnsi="ＭＳ 明朝"/>
          <w:sz w:val="24"/>
          <w:szCs w:val="24"/>
        </w:rPr>
      </w:pPr>
    </w:p>
    <w:p w14:paraId="4047861E" w14:textId="77777777" w:rsidR="00325675" w:rsidRPr="00C36ACF" w:rsidRDefault="00325675" w:rsidP="00C16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国富町長　殿</w:t>
      </w:r>
    </w:p>
    <w:p w14:paraId="12F10B89" w14:textId="77777777" w:rsidR="00325675" w:rsidRPr="00C36ACF" w:rsidRDefault="00325675" w:rsidP="00C16C8A">
      <w:pPr>
        <w:rPr>
          <w:rFonts w:ascii="ＭＳ 明朝" w:eastAsia="ＭＳ 明朝" w:hAnsi="ＭＳ 明朝"/>
          <w:sz w:val="24"/>
          <w:szCs w:val="24"/>
        </w:rPr>
      </w:pPr>
    </w:p>
    <w:p w14:paraId="44544A0E" w14:textId="77777777" w:rsidR="00325675" w:rsidRPr="00C36ACF" w:rsidRDefault="00325675" w:rsidP="00C16C8A">
      <w:pPr>
        <w:jc w:val="center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工　事　取　下　届</w:t>
      </w:r>
    </w:p>
    <w:p w14:paraId="70A9D945" w14:textId="77777777" w:rsidR="00325675" w:rsidRPr="00C36ACF" w:rsidRDefault="00325675" w:rsidP="00C16C8A">
      <w:pPr>
        <w:rPr>
          <w:rFonts w:ascii="ＭＳ 明朝" w:eastAsia="ＭＳ 明朝" w:hAnsi="ＭＳ 明朝"/>
          <w:sz w:val="24"/>
          <w:szCs w:val="24"/>
        </w:rPr>
      </w:pPr>
    </w:p>
    <w:p w14:paraId="3F011245" w14:textId="77777777" w:rsidR="00325675" w:rsidRPr="00C36ACF" w:rsidRDefault="00325675" w:rsidP="00C16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さきに提出した許可申請を取り下げたいので、届け出ます。</w:t>
      </w:r>
    </w:p>
    <w:p w14:paraId="2726B19E" w14:textId="77777777" w:rsidR="00325675" w:rsidRPr="00C36ACF" w:rsidRDefault="00325675" w:rsidP="00C16C8A">
      <w:pPr>
        <w:rPr>
          <w:rFonts w:ascii="ＭＳ 明朝" w:eastAsia="ＭＳ 明朝" w:hAnsi="ＭＳ 明朝"/>
          <w:sz w:val="24"/>
          <w:szCs w:val="24"/>
        </w:rPr>
      </w:pPr>
    </w:p>
    <w:p w14:paraId="1278B7FE" w14:textId="059B67BE" w:rsidR="00325675" w:rsidRPr="00C36ACF" w:rsidRDefault="00325675" w:rsidP="00C16C8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建築主　住所</w:t>
      </w:r>
    </w:p>
    <w:p w14:paraId="3C374A97" w14:textId="77777777" w:rsidR="00325675" w:rsidRPr="00C36ACF" w:rsidRDefault="00325675" w:rsidP="00C16C8A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4248"/>
      </w:tblGrid>
      <w:tr w:rsidR="00FB5428" w:rsidRPr="00C36ACF" w14:paraId="6DA0F563" w14:textId="77777777" w:rsidTr="00037436">
        <w:trPr>
          <w:trHeight w:val="841"/>
        </w:trPr>
        <w:tc>
          <w:tcPr>
            <w:tcW w:w="2972" w:type="dxa"/>
            <w:vAlign w:val="center"/>
          </w:tcPr>
          <w:p w14:paraId="303548FD" w14:textId="77777777" w:rsidR="00FB5428" w:rsidRPr="00C36ACF" w:rsidRDefault="00FB542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540" w:id="-1483042304"/>
              </w:rPr>
              <w:t>建築主・氏</w:t>
            </w:r>
            <w:r w:rsidRPr="00C36AC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40" w:id="-1483042304"/>
              </w:rPr>
              <w:t>名</w:t>
            </w:r>
          </w:p>
        </w:tc>
        <w:tc>
          <w:tcPr>
            <w:tcW w:w="5522" w:type="dxa"/>
            <w:gridSpan w:val="2"/>
          </w:tcPr>
          <w:p w14:paraId="073DEC5A" w14:textId="77777777" w:rsidR="00FB5428" w:rsidRPr="00C36ACF" w:rsidRDefault="00FB5428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428" w:rsidRPr="00C36ACF" w14:paraId="00C5A146" w14:textId="77777777" w:rsidTr="00037436">
        <w:trPr>
          <w:trHeight w:val="841"/>
        </w:trPr>
        <w:tc>
          <w:tcPr>
            <w:tcW w:w="2972" w:type="dxa"/>
            <w:vAlign w:val="center"/>
          </w:tcPr>
          <w:p w14:paraId="52F2B5C0" w14:textId="77777777" w:rsidR="00FB5428" w:rsidRPr="00C36ACF" w:rsidRDefault="00FB542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42"/>
                <w:kern w:val="0"/>
                <w:sz w:val="24"/>
                <w:szCs w:val="24"/>
                <w:fitText w:val="1540" w:id="-1483042303"/>
              </w:rPr>
              <w:t>申請年月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2303"/>
              </w:rPr>
              <w:t>日</w:t>
            </w:r>
          </w:p>
        </w:tc>
        <w:tc>
          <w:tcPr>
            <w:tcW w:w="5522" w:type="dxa"/>
            <w:gridSpan w:val="2"/>
          </w:tcPr>
          <w:p w14:paraId="4433580C" w14:textId="77777777" w:rsidR="00FB5428" w:rsidRPr="00C36ACF" w:rsidRDefault="00FB5428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428" w:rsidRPr="00C36ACF" w14:paraId="0CE30E61" w14:textId="77777777" w:rsidTr="00037436">
        <w:trPr>
          <w:trHeight w:val="841"/>
        </w:trPr>
        <w:tc>
          <w:tcPr>
            <w:tcW w:w="2972" w:type="dxa"/>
            <w:vAlign w:val="center"/>
          </w:tcPr>
          <w:p w14:paraId="38C8B6E6" w14:textId="77777777" w:rsidR="00FB5428" w:rsidRPr="00C36ACF" w:rsidRDefault="00FB542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2302"/>
              </w:rPr>
              <w:t>建築場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2302"/>
              </w:rPr>
              <w:t>所</w:t>
            </w:r>
          </w:p>
        </w:tc>
        <w:tc>
          <w:tcPr>
            <w:tcW w:w="5522" w:type="dxa"/>
            <w:gridSpan w:val="2"/>
          </w:tcPr>
          <w:p w14:paraId="071D5F70" w14:textId="77777777" w:rsidR="00FB5428" w:rsidRPr="00C36ACF" w:rsidRDefault="00FB5428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428" w:rsidRPr="00C36ACF" w14:paraId="5316A095" w14:textId="77777777" w:rsidTr="00037436">
        <w:trPr>
          <w:trHeight w:val="841"/>
        </w:trPr>
        <w:tc>
          <w:tcPr>
            <w:tcW w:w="2972" w:type="dxa"/>
            <w:vAlign w:val="center"/>
          </w:tcPr>
          <w:p w14:paraId="7DAB45AC" w14:textId="77777777" w:rsidR="00FB5428" w:rsidRPr="00C36ACF" w:rsidRDefault="00FB542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2301"/>
              </w:rPr>
              <w:t>工事種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2301"/>
              </w:rPr>
              <w:t>別</w:t>
            </w:r>
          </w:p>
        </w:tc>
        <w:tc>
          <w:tcPr>
            <w:tcW w:w="5522" w:type="dxa"/>
            <w:gridSpan w:val="2"/>
          </w:tcPr>
          <w:p w14:paraId="2E9CDEA8" w14:textId="77777777" w:rsidR="00FB5428" w:rsidRPr="00C36ACF" w:rsidRDefault="00FB5428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428" w:rsidRPr="00C36ACF" w14:paraId="7F9672B3" w14:textId="77777777" w:rsidTr="00037436">
        <w:trPr>
          <w:trHeight w:val="841"/>
        </w:trPr>
        <w:tc>
          <w:tcPr>
            <w:tcW w:w="2972" w:type="dxa"/>
            <w:vAlign w:val="center"/>
          </w:tcPr>
          <w:p w14:paraId="261B4DE5" w14:textId="77777777" w:rsidR="00FB5428" w:rsidRPr="00C36ACF" w:rsidRDefault="00FB542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2300"/>
              </w:rPr>
              <w:t>主要用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2300"/>
              </w:rPr>
              <w:t>途</w:t>
            </w:r>
          </w:p>
        </w:tc>
        <w:tc>
          <w:tcPr>
            <w:tcW w:w="5522" w:type="dxa"/>
            <w:gridSpan w:val="2"/>
          </w:tcPr>
          <w:p w14:paraId="008814E6" w14:textId="77777777" w:rsidR="00FB5428" w:rsidRPr="00C36ACF" w:rsidRDefault="00FB5428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428" w:rsidRPr="00C36ACF" w14:paraId="61CC8CA5" w14:textId="77777777" w:rsidTr="00037436">
        <w:trPr>
          <w:trHeight w:val="841"/>
        </w:trPr>
        <w:tc>
          <w:tcPr>
            <w:tcW w:w="2972" w:type="dxa"/>
            <w:vAlign w:val="center"/>
          </w:tcPr>
          <w:p w14:paraId="49BB313E" w14:textId="77777777" w:rsidR="00FB5428" w:rsidRPr="00C36ACF" w:rsidRDefault="00FB542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2299"/>
              </w:rPr>
              <w:t>構造規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2299"/>
              </w:rPr>
              <w:t>模</w:t>
            </w:r>
          </w:p>
        </w:tc>
        <w:tc>
          <w:tcPr>
            <w:tcW w:w="5522" w:type="dxa"/>
            <w:gridSpan w:val="2"/>
          </w:tcPr>
          <w:p w14:paraId="2D5CF26A" w14:textId="77777777" w:rsidR="00FB5428" w:rsidRPr="00C36ACF" w:rsidRDefault="00FB5428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428" w:rsidRPr="00C36ACF" w14:paraId="7D3D8DF0" w14:textId="77777777" w:rsidTr="00037436">
        <w:trPr>
          <w:trHeight w:val="935"/>
        </w:trPr>
        <w:tc>
          <w:tcPr>
            <w:tcW w:w="2972" w:type="dxa"/>
            <w:vAlign w:val="center"/>
          </w:tcPr>
          <w:p w14:paraId="7F3C825C" w14:textId="77777777" w:rsidR="00FB5428" w:rsidRPr="00C36ACF" w:rsidRDefault="00FB542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7436">
              <w:rPr>
                <w:rFonts w:ascii="ＭＳ 明朝" w:eastAsia="ＭＳ 明朝" w:hAnsi="ＭＳ 明朝" w:hint="eastAsia"/>
                <w:spacing w:val="530"/>
                <w:kern w:val="0"/>
                <w:sz w:val="24"/>
                <w:szCs w:val="24"/>
                <w:fitText w:val="1540" w:id="-1483042298"/>
              </w:rPr>
              <w:t>理</w:t>
            </w:r>
            <w:r w:rsidRPr="0003743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40" w:id="-1483042298"/>
              </w:rPr>
              <w:t>由</w:t>
            </w:r>
          </w:p>
        </w:tc>
        <w:tc>
          <w:tcPr>
            <w:tcW w:w="5522" w:type="dxa"/>
            <w:gridSpan w:val="2"/>
          </w:tcPr>
          <w:p w14:paraId="4F61FD41" w14:textId="77777777" w:rsidR="00FB5428" w:rsidRPr="00C36ACF" w:rsidRDefault="00FB5428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428" w:rsidRPr="00C36ACF" w14:paraId="7605821A" w14:textId="77777777" w:rsidTr="00204F3F">
        <w:tc>
          <w:tcPr>
            <w:tcW w:w="4246" w:type="dxa"/>
            <w:gridSpan w:val="2"/>
          </w:tcPr>
          <w:p w14:paraId="3D7B1C89" w14:textId="77777777" w:rsidR="00FB5428" w:rsidRPr="00C36ACF" w:rsidRDefault="00FB542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※受付欄</w:t>
            </w:r>
          </w:p>
        </w:tc>
        <w:tc>
          <w:tcPr>
            <w:tcW w:w="4248" w:type="dxa"/>
          </w:tcPr>
          <w:p w14:paraId="3702806C" w14:textId="77777777" w:rsidR="00FB5428" w:rsidRPr="00C36ACF" w:rsidRDefault="00FB542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※処理事項</w:t>
            </w:r>
          </w:p>
        </w:tc>
      </w:tr>
      <w:tr w:rsidR="00FB5428" w:rsidRPr="00C36ACF" w14:paraId="23527DFD" w14:textId="77777777" w:rsidTr="00C36ACF">
        <w:trPr>
          <w:trHeight w:val="780"/>
        </w:trPr>
        <w:tc>
          <w:tcPr>
            <w:tcW w:w="4246" w:type="dxa"/>
            <w:gridSpan w:val="2"/>
          </w:tcPr>
          <w:p w14:paraId="4C5D1B9A" w14:textId="77777777" w:rsidR="00FB5428" w:rsidRPr="00C36ACF" w:rsidRDefault="00FB5428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8" w:type="dxa"/>
          </w:tcPr>
          <w:p w14:paraId="2AF8BC09" w14:textId="77777777" w:rsidR="00FB5428" w:rsidRPr="00C36ACF" w:rsidRDefault="00FB5428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B808C9" w14:textId="77777777" w:rsidR="00325675" w:rsidRPr="00C36ACF" w:rsidRDefault="00FB5428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備考</w:t>
      </w:r>
    </w:p>
    <w:p w14:paraId="6535D17F" w14:textId="51AE1640" w:rsidR="00FB5428" w:rsidRPr="00C36ACF" w:rsidRDefault="00FB5428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36ACF">
        <w:rPr>
          <w:rFonts w:ascii="ＭＳ 明朝" w:eastAsia="ＭＳ 明朝" w:hAnsi="ＭＳ 明朝" w:hint="eastAsia"/>
          <w:sz w:val="24"/>
          <w:szCs w:val="24"/>
        </w:rPr>
        <w:t>２</w:t>
      </w:r>
      <w:r w:rsidRPr="00C36ACF">
        <w:rPr>
          <w:rFonts w:ascii="ＭＳ 明朝" w:eastAsia="ＭＳ 明朝" w:hAnsi="ＭＳ 明朝" w:hint="eastAsia"/>
          <w:sz w:val="24"/>
          <w:szCs w:val="24"/>
        </w:rPr>
        <w:t>部提出すること。</w:t>
      </w:r>
    </w:p>
    <w:p w14:paraId="1AE0CD6B" w14:textId="6F1321EA" w:rsidR="00452DE0" w:rsidRPr="00C36ACF" w:rsidRDefault="00FB5428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２　※欄には、記入しないこと。</w:t>
      </w:r>
    </w:p>
    <w:sectPr w:rsidR="00452DE0" w:rsidRPr="00C36ACF" w:rsidSect="00C16C8A">
      <w:pgSz w:w="11906" w:h="16838" w:code="9"/>
      <w:pgMar w:top="1985" w:right="1701" w:bottom="1701" w:left="1701" w:header="851" w:footer="992" w:gutter="0"/>
      <w:cols w:space="425"/>
      <w:docGrid w:type="linesAndChar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42"/>
    <w:rsid w:val="00032CB7"/>
    <w:rsid w:val="00037436"/>
    <w:rsid w:val="001F2EE6"/>
    <w:rsid w:val="002A18D4"/>
    <w:rsid w:val="00325675"/>
    <w:rsid w:val="00387CA4"/>
    <w:rsid w:val="003C6030"/>
    <w:rsid w:val="00444778"/>
    <w:rsid w:val="00452DE0"/>
    <w:rsid w:val="004E409C"/>
    <w:rsid w:val="00502BDE"/>
    <w:rsid w:val="005D15E2"/>
    <w:rsid w:val="0064088C"/>
    <w:rsid w:val="006409C3"/>
    <w:rsid w:val="006D75DB"/>
    <w:rsid w:val="00716525"/>
    <w:rsid w:val="00770E21"/>
    <w:rsid w:val="0078234C"/>
    <w:rsid w:val="008002A8"/>
    <w:rsid w:val="00953809"/>
    <w:rsid w:val="00A0651B"/>
    <w:rsid w:val="00A37CB7"/>
    <w:rsid w:val="00AD42B8"/>
    <w:rsid w:val="00B105EB"/>
    <w:rsid w:val="00B34D42"/>
    <w:rsid w:val="00C16B1B"/>
    <w:rsid w:val="00C16C8A"/>
    <w:rsid w:val="00C36ACF"/>
    <w:rsid w:val="00CC32F6"/>
    <w:rsid w:val="00E46F79"/>
    <w:rsid w:val="00E60303"/>
    <w:rsid w:val="00E84D22"/>
    <w:rsid w:val="00FA566A"/>
    <w:rsid w:val="00F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4654"/>
  <w15:chartTrackingRefBased/>
  <w15:docId w15:val="{B86CA02E-B9BD-4D62-A78C-EA832884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CF73-5F6A-47DA-A223-A5F31200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2</dc:creator>
  <cp:keywords/>
  <dc:description/>
  <cp:lastModifiedBy>2011</cp:lastModifiedBy>
  <cp:revision>8</cp:revision>
  <cp:lastPrinted>2022-12-15T07:54:00Z</cp:lastPrinted>
  <dcterms:created xsi:type="dcterms:W3CDTF">2022-11-01T07:09:00Z</dcterms:created>
  <dcterms:modified xsi:type="dcterms:W3CDTF">2023-06-13T04:35:00Z</dcterms:modified>
</cp:coreProperties>
</file>